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0A" w:rsidRDefault="00533163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4B2E0A">
        <w:rPr>
          <w:rFonts w:ascii="Times New Roman" w:hAnsi="Times New Roman"/>
          <w:sz w:val="24"/>
          <w:szCs w:val="24"/>
        </w:rPr>
        <w:t>Приложение 1</w:t>
      </w:r>
    </w:p>
    <w:p w:rsidR="004B2E0A" w:rsidRDefault="004B2E0A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0A" w:rsidRPr="004B2E0A" w:rsidRDefault="004B2E0A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958" w:rsidRPr="00906728" w:rsidRDefault="003F4958" w:rsidP="004B2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3F4958" w:rsidRPr="0090672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3F4958" w:rsidRPr="0090672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 Республики Крым</w:t>
      </w:r>
    </w:p>
    <w:p w:rsidR="003F4958" w:rsidRPr="0090672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3F4958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728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C91610" w:rsidRPr="00077336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976"/>
        <w:gridCol w:w="852"/>
        <w:gridCol w:w="850"/>
        <w:gridCol w:w="850"/>
        <w:gridCol w:w="851"/>
        <w:gridCol w:w="991"/>
      </w:tblGrid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3" w:type="dxa"/>
            <w:gridSpan w:val="4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1" w:type="dxa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E7976" w:rsidRPr="008102A5" w:rsidTr="007E7976">
        <w:trPr>
          <w:trHeight w:val="122"/>
        </w:trPr>
        <w:tc>
          <w:tcPr>
            <w:tcW w:w="2411" w:type="dxa"/>
            <w:vMerge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vMerge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3" w:type="dxa"/>
            <w:gridSpan w:val="4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6" w:type="dxa"/>
          </w:tcPr>
          <w:p w:rsidR="007E7976" w:rsidRPr="00510FEE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</w:tcPr>
          <w:p w:rsidR="007E7976" w:rsidRPr="00510FEE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510FEE" w:rsidRDefault="007E7976" w:rsidP="00201FE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510FEE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510FEE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976" w:rsidRPr="00510FEE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2" w:type="dxa"/>
          </w:tcPr>
          <w:p w:rsidR="007E7976" w:rsidRPr="00510FEE" w:rsidRDefault="007E7976" w:rsidP="00A251F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510FEE" w:rsidRDefault="007E7976" w:rsidP="00A251F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510FEE" w:rsidRDefault="007E7976" w:rsidP="00A251F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510FEE" w:rsidRDefault="007E7976" w:rsidP="00A251F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Default="007E7976" w:rsidP="00A251F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FA47D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7E7976">
        <w:trPr>
          <w:trHeight w:val="998"/>
        </w:trPr>
        <w:tc>
          <w:tcPr>
            <w:tcW w:w="2411" w:type="dxa"/>
          </w:tcPr>
          <w:p w:rsidR="007E7976" w:rsidRPr="008102A5" w:rsidRDefault="007E7976" w:rsidP="00FA47D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976" w:rsidRPr="008102A5" w:rsidTr="007E7976">
        <w:trPr>
          <w:trHeight w:val="485"/>
        </w:trPr>
        <w:tc>
          <w:tcPr>
            <w:tcW w:w="241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7976" w:rsidRPr="008102A5" w:rsidTr="007E7976">
        <w:tc>
          <w:tcPr>
            <w:tcW w:w="5387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  <w:tr w:rsidR="007E7976" w:rsidRPr="008102A5" w:rsidTr="007E7976">
        <w:tc>
          <w:tcPr>
            <w:tcW w:w="5387" w:type="dxa"/>
            <w:gridSpan w:val="2"/>
          </w:tcPr>
          <w:p w:rsidR="007E7976" w:rsidRPr="008102A5" w:rsidRDefault="007E7976" w:rsidP="00FA47D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5387" w:type="dxa"/>
            <w:gridSpan w:val="2"/>
          </w:tcPr>
          <w:p w:rsidR="007E7976" w:rsidRPr="008102A5" w:rsidRDefault="007E7976" w:rsidP="00FA47DE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7E7976" w:rsidRPr="008102A5" w:rsidRDefault="00F857AB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E7976" w:rsidRPr="008102A5" w:rsidTr="007E7976">
        <w:tc>
          <w:tcPr>
            <w:tcW w:w="5387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5387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58" w:rsidRDefault="003F4958"/>
    <w:p w:rsidR="003C4410" w:rsidRDefault="003C4410" w:rsidP="004E41A4">
      <w:pPr>
        <w:spacing w:after="0" w:line="240" w:lineRule="auto"/>
      </w:pPr>
    </w:p>
    <w:p w:rsidR="004E41A4" w:rsidRDefault="004E41A4" w:rsidP="004E41A4">
      <w:pPr>
        <w:spacing w:after="0" w:line="240" w:lineRule="auto"/>
      </w:pPr>
    </w:p>
    <w:p w:rsidR="004B2E0A" w:rsidRDefault="007E7976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4B2E0A">
        <w:rPr>
          <w:rFonts w:ascii="Times New Roman" w:hAnsi="Times New Roman"/>
          <w:sz w:val="24"/>
          <w:szCs w:val="24"/>
        </w:rPr>
        <w:t xml:space="preserve">Приложение 2 </w:t>
      </w:r>
    </w:p>
    <w:p w:rsidR="003C4410" w:rsidRDefault="003C4410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0A" w:rsidRPr="004B2E0A" w:rsidRDefault="004B2E0A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610" w:rsidRDefault="00C91610" w:rsidP="00387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C91610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C91610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 xml:space="preserve"> 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C91610" w:rsidRPr="002A5BB4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C91610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C91610" w:rsidRPr="00077336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3118"/>
        <w:gridCol w:w="855"/>
        <w:gridCol w:w="850"/>
        <w:gridCol w:w="850"/>
        <w:gridCol w:w="851"/>
        <w:gridCol w:w="988"/>
      </w:tblGrid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6" w:type="dxa"/>
            <w:gridSpan w:val="4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88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E7976" w:rsidRPr="008102A5" w:rsidTr="007E7976">
        <w:trPr>
          <w:trHeight w:val="122"/>
        </w:trPr>
        <w:tc>
          <w:tcPr>
            <w:tcW w:w="2411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6" w:type="dxa"/>
            <w:gridSpan w:val="4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</w:tcPr>
          <w:p w:rsidR="007E7976" w:rsidRPr="008102A5" w:rsidRDefault="008E0980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E7976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</w:tcPr>
          <w:p w:rsidR="007E7976" w:rsidRPr="00510FEE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5" w:type="dxa"/>
          </w:tcPr>
          <w:p w:rsidR="007E7976" w:rsidRPr="00510FEE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510FEE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510FEE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510FEE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976" w:rsidRPr="00510FEE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FEE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5" w:type="dxa"/>
          </w:tcPr>
          <w:p w:rsidR="007E7976" w:rsidRPr="00510FEE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510FEE" w:rsidRDefault="007E7976" w:rsidP="00703C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510FEE" w:rsidRDefault="007E7976" w:rsidP="00703C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510FEE" w:rsidRDefault="007E7976" w:rsidP="00703C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Default="007E7976" w:rsidP="00703C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7E7976">
        <w:trPr>
          <w:trHeight w:val="998"/>
        </w:trPr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976" w:rsidRPr="008102A5" w:rsidTr="007E7976">
        <w:trPr>
          <w:trHeight w:val="485"/>
        </w:trPr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976" w:rsidRPr="008102A5" w:rsidTr="007E7976">
        <w:tc>
          <w:tcPr>
            <w:tcW w:w="2411" w:type="dxa"/>
            <w:vMerge w:val="restart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7E7976" w:rsidRPr="008102A5" w:rsidRDefault="007E7976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976" w:rsidRPr="008102A5" w:rsidRDefault="007E7976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7E7976">
        <w:tc>
          <w:tcPr>
            <w:tcW w:w="241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5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7976" w:rsidRPr="008102A5" w:rsidTr="007E7976">
        <w:tc>
          <w:tcPr>
            <w:tcW w:w="5529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7E7976" w:rsidRPr="008102A5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E09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E7976" w:rsidRPr="008102A5" w:rsidTr="007E7976">
        <w:tc>
          <w:tcPr>
            <w:tcW w:w="5529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855" w:type="dxa"/>
          </w:tcPr>
          <w:p w:rsidR="007E7976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E7976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976" w:rsidRPr="008102A5" w:rsidTr="007E7976">
        <w:tc>
          <w:tcPr>
            <w:tcW w:w="5529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855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E7976" w:rsidRPr="008102A5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E7976" w:rsidRPr="008102A5" w:rsidTr="007E7976">
        <w:tc>
          <w:tcPr>
            <w:tcW w:w="5529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5" w:type="dxa"/>
          </w:tcPr>
          <w:p w:rsidR="007E7976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7E7976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7E7976">
        <w:tc>
          <w:tcPr>
            <w:tcW w:w="5529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5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8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610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610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1A4" w:rsidRDefault="004E41A4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63" w:rsidRDefault="00533163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163" w:rsidRDefault="00533163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E0A" w:rsidRDefault="008E0980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4B2E0A">
        <w:rPr>
          <w:rFonts w:ascii="Times New Roman" w:hAnsi="Times New Roman"/>
          <w:sz w:val="24"/>
          <w:szCs w:val="24"/>
        </w:rPr>
        <w:t>Приложение 3</w:t>
      </w:r>
    </w:p>
    <w:p w:rsidR="00C91610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E0A" w:rsidRDefault="004B2E0A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4C2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9034C2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9034C2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9034C2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>с обучени</w:t>
      </w:r>
      <w:r>
        <w:rPr>
          <w:rFonts w:ascii="Times New Roman" w:hAnsi="Times New Roman"/>
          <w:b/>
          <w:sz w:val="28"/>
          <w:szCs w:val="28"/>
        </w:rPr>
        <w:t xml:space="preserve">ем на </w:t>
      </w:r>
      <w:r w:rsidR="008E0980"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6D284B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6D284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языке </w:t>
      </w:r>
    </w:p>
    <w:p w:rsidR="009034C2" w:rsidRPr="006D284B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3100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850"/>
        <w:gridCol w:w="851"/>
        <w:gridCol w:w="850"/>
        <w:gridCol w:w="851"/>
        <w:gridCol w:w="992"/>
      </w:tblGrid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E0980" w:rsidRPr="008102A5" w:rsidTr="008E0980">
        <w:trPr>
          <w:trHeight w:val="137"/>
        </w:trPr>
        <w:tc>
          <w:tcPr>
            <w:tcW w:w="2376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D0C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283D0C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33163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D0C" w:rsidRDefault="00334379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283D0C">
        <w:rPr>
          <w:rFonts w:ascii="Times New Roman" w:hAnsi="Times New Roman"/>
          <w:sz w:val="24"/>
          <w:szCs w:val="24"/>
        </w:rPr>
        <w:t>Приложение 4</w:t>
      </w:r>
    </w:p>
    <w:p w:rsidR="00C91610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FEE" w:rsidRDefault="00510FEE" w:rsidP="0028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958" w:rsidRDefault="003F4958" w:rsidP="001B4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</w:t>
      </w:r>
      <w:r>
        <w:rPr>
          <w:rFonts w:ascii="Times New Roman" w:hAnsi="Times New Roman"/>
          <w:b/>
          <w:sz w:val="28"/>
          <w:szCs w:val="28"/>
        </w:rPr>
        <w:t xml:space="preserve">Республики Крым 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84B">
        <w:rPr>
          <w:rFonts w:ascii="Times New Roman" w:hAnsi="Times New Roman"/>
          <w:b/>
          <w:sz w:val="28"/>
          <w:szCs w:val="28"/>
        </w:rPr>
        <w:t>с обучени</w:t>
      </w:r>
      <w:r>
        <w:rPr>
          <w:rFonts w:ascii="Times New Roman" w:hAnsi="Times New Roman"/>
          <w:b/>
          <w:sz w:val="28"/>
          <w:szCs w:val="28"/>
        </w:rPr>
        <w:t xml:space="preserve">ем на </w:t>
      </w:r>
      <w:r w:rsidR="00334379"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6D284B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6D284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языке</w:t>
      </w:r>
    </w:p>
    <w:p w:rsidR="003F4958" w:rsidRPr="006D284B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119"/>
        <w:gridCol w:w="709"/>
        <w:gridCol w:w="851"/>
        <w:gridCol w:w="850"/>
        <w:gridCol w:w="850"/>
        <w:gridCol w:w="993"/>
      </w:tblGrid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3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34379" w:rsidRPr="008102A5" w:rsidTr="003076F7">
        <w:trPr>
          <w:trHeight w:val="137"/>
        </w:trPr>
        <w:tc>
          <w:tcPr>
            <w:tcW w:w="2376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7615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кий язык </w:t>
            </w:r>
          </w:p>
        </w:tc>
        <w:tc>
          <w:tcPr>
            <w:tcW w:w="709" w:type="dxa"/>
          </w:tcPr>
          <w:p w:rsidR="00334379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34379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334379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:rsidR="00334379" w:rsidRPr="008102A5" w:rsidRDefault="00334379" w:rsidP="00C9161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334379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4379" w:rsidRDefault="003076F7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C9161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C9161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334379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Default="003076F7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7615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517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334379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34379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58" w:rsidRDefault="003F4958"/>
    <w:p w:rsidR="003F4958" w:rsidRDefault="003F4958"/>
    <w:p w:rsidR="00283D0C" w:rsidRDefault="00751783" w:rsidP="00751783">
      <w:pPr>
        <w:spacing w:after="0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5                                                                                                </w:t>
      </w:r>
    </w:p>
    <w:p w:rsidR="00283D0C" w:rsidRDefault="00283D0C" w:rsidP="0028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163" w:rsidRDefault="00533163" w:rsidP="0028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9034C2" w:rsidRDefault="009034C2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533163" w:rsidRDefault="00533163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7"/>
        <w:gridCol w:w="708"/>
        <w:gridCol w:w="709"/>
        <w:gridCol w:w="709"/>
        <w:gridCol w:w="708"/>
        <w:gridCol w:w="851"/>
        <w:gridCol w:w="851"/>
      </w:tblGrid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51783" w:rsidRPr="003A4431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8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783" w:rsidRPr="008102A5" w:rsidTr="00751783">
        <w:tc>
          <w:tcPr>
            <w:tcW w:w="2235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751783">
        <w:tc>
          <w:tcPr>
            <w:tcW w:w="2235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751783">
        <w:tc>
          <w:tcPr>
            <w:tcW w:w="2235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751783">
        <w:tc>
          <w:tcPr>
            <w:tcW w:w="2235" w:type="dxa"/>
            <w:vMerge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783" w:rsidRPr="008102A5" w:rsidTr="00751783">
        <w:tc>
          <w:tcPr>
            <w:tcW w:w="5212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</w:tr>
      <w:tr w:rsidR="00751783" w:rsidRPr="008102A5" w:rsidTr="00751783">
        <w:tc>
          <w:tcPr>
            <w:tcW w:w="5212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5-дневной учебной неделе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751783">
        <w:tc>
          <w:tcPr>
            <w:tcW w:w="5212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51783" w:rsidRPr="008102A5" w:rsidRDefault="00193AF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751783" w:rsidRPr="008102A5" w:rsidTr="00751783">
        <w:tc>
          <w:tcPr>
            <w:tcW w:w="5212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3" w:rsidRPr="008102A5" w:rsidTr="00751783">
        <w:tc>
          <w:tcPr>
            <w:tcW w:w="5212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163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83D0C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6                                                                                               </w:t>
      </w:r>
    </w:p>
    <w:p w:rsidR="003A4431" w:rsidRDefault="003A4431" w:rsidP="009458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163" w:rsidRDefault="00533163" w:rsidP="009458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958" w:rsidRDefault="003F4958" w:rsidP="00945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для обще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 </w:t>
      </w:r>
    </w:p>
    <w:p w:rsidR="003F4958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BB4">
        <w:rPr>
          <w:rFonts w:ascii="Times New Roman" w:hAnsi="Times New Roman"/>
          <w:b/>
          <w:sz w:val="28"/>
          <w:szCs w:val="28"/>
        </w:rPr>
        <w:t>с русским языком обучения</w:t>
      </w:r>
    </w:p>
    <w:p w:rsidR="003F4958" w:rsidRDefault="003B7E14" w:rsidP="007A6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556DE5" w:rsidRDefault="00556DE5" w:rsidP="007A6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119"/>
        <w:gridCol w:w="709"/>
        <w:gridCol w:w="708"/>
        <w:gridCol w:w="709"/>
        <w:gridCol w:w="709"/>
        <w:gridCol w:w="709"/>
        <w:gridCol w:w="850"/>
      </w:tblGrid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DE3F4D" w:rsidRPr="003A4431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3A4431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7A6AE3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44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DE3F4D" w:rsidRPr="003A4431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3A4431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3A4431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3A4431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3A4431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556DE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3F4D" w:rsidRPr="008102A5" w:rsidTr="00DE3F4D">
        <w:tc>
          <w:tcPr>
            <w:tcW w:w="226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DE3F4D">
        <w:tc>
          <w:tcPr>
            <w:tcW w:w="226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DE3F4D">
        <w:tc>
         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F4D" w:rsidRPr="008102A5" w:rsidTr="00DE3F4D">
        <w:tc>
          <w:tcPr>
            <w:tcW w:w="2269" w:type="dxa"/>
            <w:vMerge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F4D" w:rsidRPr="008102A5" w:rsidTr="00DE3F4D">
        <w:tc>
          <w:tcPr>
            <w:tcW w:w="5388" w:type="dxa"/>
            <w:gridSpan w:val="2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DE3F4D" w:rsidRPr="008102A5" w:rsidTr="00DE3F4D">
        <w:tc>
          <w:tcPr>
            <w:tcW w:w="5388" w:type="dxa"/>
            <w:gridSpan w:val="2"/>
          </w:tcPr>
          <w:p w:rsidR="00DE3F4D" w:rsidRPr="008102A5" w:rsidRDefault="00DE3F4D" w:rsidP="003B7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6-дневной учебной неделе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DE3F4D">
        <w:tc>
          <w:tcPr>
            <w:tcW w:w="5388" w:type="dxa"/>
            <w:gridSpan w:val="2"/>
          </w:tcPr>
          <w:p w:rsidR="00DE3F4D" w:rsidRPr="008102A5" w:rsidRDefault="00DE3F4D" w:rsidP="003B7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DE3F4D" w:rsidRPr="008102A5" w:rsidTr="00DE3F4D">
        <w:tc>
          <w:tcPr>
            <w:tcW w:w="5388" w:type="dxa"/>
            <w:gridSpan w:val="2"/>
          </w:tcPr>
          <w:p w:rsidR="00DE3F4D" w:rsidRPr="008102A5" w:rsidRDefault="00DE3F4D" w:rsidP="0094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DE3F4D" w:rsidRPr="008102A5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E3F4D" w:rsidRPr="008102A5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3F4D" w:rsidRPr="008102A5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3F4D" w:rsidRPr="008102A5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E3F4D" w:rsidRPr="008102A5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E3F4D" w:rsidRDefault="00DE3F4D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F4D" w:rsidRPr="008102A5" w:rsidTr="00DE3F4D">
        <w:tc>
          <w:tcPr>
            <w:tcW w:w="5388" w:type="dxa"/>
            <w:gridSpan w:val="2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163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33163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D0C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7                                                                                                 </w:t>
      </w:r>
    </w:p>
    <w:p w:rsidR="00B76098" w:rsidRDefault="00B76098" w:rsidP="00283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3163" w:rsidRDefault="00533163" w:rsidP="00283D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9034C2" w:rsidRPr="007B0F4A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 xml:space="preserve">с обучением на </w:t>
      </w:r>
      <w:r w:rsidR="00DE3F4D"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7B0F4A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7B0F4A">
        <w:rPr>
          <w:rFonts w:ascii="Times New Roman" w:hAnsi="Times New Roman"/>
          <w:b/>
          <w:sz w:val="28"/>
          <w:szCs w:val="28"/>
        </w:rPr>
        <w:t>) языке</w:t>
      </w:r>
    </w:p>
    <w:p w:rsidR="009034C2" w:rsidRDefault="009034C2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F4A">
        <w:rPr>
          <w:rFonts w:ascii="Times New Roman" w:hAnsi="Times New Roman"/>
          <w:b/>
          <w:sz w:val="28"/>
          <w:szCs w:val="28"/>
        </w:rPr>
        <w:t>(5-дневная учебная неделя)</w:t>
      </w:r>
    </w:p>
    <w:p w:rsidR="00533163" w:rsidRDefault="00533163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708"/>
        <w:gridCol w:w="709"/>
        <w:gridCol w:w="709"/>
        <w:gridCol w:w="708"/>
        <w:gridCol w:w="709"/>
        <w:gridCol w:w="852"/>
      </w:tblGrid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5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2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EDD" w:rsidRPr="008102A5" w:rsidTr="006E0EDD">
        <w:tc>
          <w:tcPr>
            <w:tcW w:w="2235" w:type="dxa"/>
          </w:tcPr>
          <w:p w:rsidR="006E0EDD" w:rsidRPr="004815B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6E0EDD" w:rsidRPr="004815BA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6E0EDD">
        <w:tc>
          <w:tcPr>
            <w:tcW w:w="2235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6E0EDD">
        <w:tc>
          <w:tcPr>
            <w:tcW w:w="2235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6E0EDD">
        <w:tc>
          <w:tcPr>
            <w:tcW w:w="2235" w:type="dxa"/>
            <w:vMerge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EDD" w:rsidRPr="008102A5" w:rsidTr="006E0EDD">
        <w:tc>
          <w:tcPr>
            <w:tcW w:w="5211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6E0EDD" w:rsidRPr="008102A5" w:rsidTr="006E0EDD">
        <w:tc>
          <w:tcPr>
            <w:tcW w:w="5211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5-дневной учебной неделе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6E0EDD">
        <w:tc>
          <w:tcPr>
            <w:tcW w:w="5211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6E0EDD" w:rsidRPr="008102A5" w:rsidTr="006E0EDD">
        <w:tc>
          <w:tcPr>
            <w:tcW w:w="5211" w:type="dxa"/>
            <w:gridSpan w:val="2"/>
          </w:tcPr>
          <w:p w:rsidR="006E0EDD" w:rsidRPr="00CA0924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D" w:rsidRPr="008102A5" w:rsidTr="006E0EDD">
        <w:tc>
          <w:tcPr>
            <w:tcW w:w="5211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163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283D0C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8                                                                                               </w:t>
      </w:r>
    </w:p>
    <w:p w:rsidR="00B76098" w:rsidRDefault="00B76098" w:rsidP="0028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163" w:rsidRDefault="00533163" w:rsidP="00283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958" w:rsidRPr="0039131D" w:rsidRDefault="003F4958" w:rsidP="00F15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ПРИМЕРНЫЙ УЧЕБНЫЙ ПЛАН</w:t>
      </w:r>
    </w:p>
    <w:p w:rsidR="003F4958" w:rsidRPr="0039131D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ОСНОВНОГО ОБЩЕГО ОБРАЗОВАНИЯ (ФГОС)</w:t>
      </w:r>
    </w:p>
    <w:p w:rsidR="007767C0" w:rsidRPr="0039131D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для общеобразовательных организаций Республики Крым </w:t>
      </w:r>
    </w:p>
    <w:p w:rsidR="003F4958" w:rsidRPr="0039131D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 xml:space="preserve">с обучением на </w:t>
      </w:r>
      <w:r w:rsidR="006E0EDD">
        <w:rPr>
          <w:rFonts w:ascii="Times New Roman" w:hAnsi="Times New Roman"/>
          <w:b/>
          <w:sz w:val="28"/>
          <w:szCs w:val="28"/>
        </w:rPr>
        <w:t xml:space="preserve">родном (украинском, </w:t>
      </w:r>
      <w:proofErr w:type="spellStart"/>
      <w:r w:rsidRPr="0039131D">
        <w:rPr>
          <w:rFonts w:ascii="Times New Roman" w:hAnsi="Times New Roman"/>
          <w:b/>
          <w:sz w:val="28"/>
          <w:szCs w:val="28"/>
        </w:rPr>
        <w:t>крымскотатарском</w:t>
      </w:r>
      <w:proofErr w:type="spellEnd"/>
      <w:r w:rsidRPr="0039131D">
        <w:rPr>
          <w:rFonts w:ascii="Times New Roman" w:hAnsi="Times New Roman"/>
          <w:b/>
          <w:sz w:val="28"/>
          <w:szCs w:val="28"/>
        </w:rPr>
        <w:t>) языке</w:t>
      </w:r>
    </w:p>
    <w:p w:rsidR="007767C0" w:rsidRDefault="003F4958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31D">
        <w:rPr>
          <w:rFonts w:ascii="Times New Roman" w:hAnsi="Times New Roman"/>
          <w:b/>
          <w:sz w:val="28"/>
          <w:szCs w:val="28"/>
        </w:rPr>
        <w:t>(6-дневная учебная неделя)</w:t>
      </w:r>
    </w:p>
    <w:p w:rsidR="00533163" w:rsidRDefault="00533163" w:rsidP="00283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850"/>
        <w:gridCol w:w="709"/>
        <w:gridCol w:w="709"/>
        <w:gridCol w:w="709"/>
        <w:gridCol w:w="709"/>
        <w:gridCol w:w="850"/>
      </w:tblGrid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5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686" w:type="dxa"/>
            <w:gridSpan w:val="5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57AB" w:rsidRPr="008102A5" w:rsidTr="00F857AB">
        <w:tc>
          <w:tcPr>
            <w:tcW w:w="2235" w:type="dxa"/>
          </w:tcPr>
          <w:p w:rsidR="00F857AB" w:rsidRPr="00B42E47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F857AB" w:rsidRPr="00B42E47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857AB">
        <w:tc>
          <w:tcPr>
            <w:tcW w:w="2235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57AB" w:rsidRPr="008102A5" w:rsidTr="00F857AB">
        <w:tc>
          <w:tcPr>
            <w:tcW w:w="2235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857AB">
        <w:tc>
          <w:tcPr>
            <w:tcW w:w="2235" w:type="dxa"/>
            <w:vMerge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57AB" w:rsidRPr="008102A5" w:rsidTr="00F857AB">
        <w:tc>
          <w:tcPr>
            <w:tcW w:w="5211" w:type="dxa"/>
            <w:gridSpan w:val="2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F857AB" w:rsidRPr="008102A5" w:rsidTr="00F857AB">
        <w:tc>
          <w:tcPr>
            <w:tcW w:w="5211" w:type="dxa"/>
            <w:gridSpan w:val="2"/>
          </w:tcPr>
          <w:p w:rsidR="00F857AB" w:rsidRPr="008102A5" w:rsidRDefault="00F857AB" w:rsidP="0039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6-дневной учебной неделе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57AB" w:rsidRPr="008102A5" w:rsidTr="00F857AB">
        <w:tc>
          <w:tcPr>
            <w:tcW w:w="5211" w:type="dxa"/>
            <w:gridSpan w:val="2"/>
          </w:tcPr>
          <w:p w:rsidR="00F857AB" w:rsidRPr="008102A5" w:rsidRDefault="00F857AB" w:rsidP="0039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F857AB" w:rsidRPr="008102A5" w:rsidTr="00F857AB">
        <w:tc>
          <w:tcPr>
            <w:tcW w:w="5211" w:type="dxa"/>
            <w:gridSpan w:val="2"/>
          </w:tcPr>
          <w:p w:rsidR="00F857AB" w:rsidRPr="00CA0924" w:rsidRDefault="00F857AB" w:rsidP="0094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57AB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AB" w:rsidRPr="008102A5" w:rsidTr="00F857AB">
        <w:tc>
          <w:tcPr>
            <w:tcW w:w="5211" w:type="dxa"/>
            <w:gridSpan w:val="2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F2E" w:rsidRDefault="00F15F2E" w:rsidP="00F15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5F2E" w:rsidSect="00B9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958"/>
    <w:rsid w:val="00094975"/>
    <w:rsid w:val="000A2178"/>
    <w:rsid w:val="00102FE8"/>
    <w:rsid w:val="0017164B"/>
    <w:rsid w:val="00193AF3"/>
    <w:rsid w:val="001A408A"/>
    <w:rsid w:val="001A60FE"/>
    <w:rsid w:val="001B49CA"/>
    <w:rsid w:val="001D358D"/>
    <w:rsid w:val="001E46BC"/>
    <w:rsid w:val="001F1972"/>
    <w:rsid w:val="001F7DEF"/>
    <w:rsid w:val="00201FE3"/>
    <w:rsid w:val="00233EF9"/>
    <w:rsid w:val="00241A20"/>
    <w:rsid w:val="002509ED"/>
    <w:rsid w:val="00283D0C"/>
    <w:rsid w:val="002858F3"/>
    <w:rsid w:val="002D12C7"/>
    <w:rsid w:val="002D3793"/>
    <w:rsid w:val="003076F7"/>
    <w:rsid w:val="00334379"/>
    <w:rsid w:val="003533D9"/>
    <w:rsid w:val="00353AC5"/>
    <w:rsid w:val="00387E93"/>
    <w:rsid w:val="0039131D"/>
    <w:rsid w:val="003A4431"/>
    <w:rsid w:val="003B7E14"/>
    <w:rsid w:val="003C4410"/>
    <w:rsid w:val="003C6487"/>
    <w:rsid w:val="003F4958"/>
    <w:rsid w:val="00400B6D"/>
    <w:rsid w:val="00405E0B"/>
    <w:rsid w:val="004070E5"/>
    <w:rsid w:val="00407153"/>
    <w:rsid w:val="0042754C"/>
    <w:rsid w:val="0046661E"/>
    <w:rsid w:val="004815BA"/>
    <w:rsid w:val="004B2E0A"/>
    <w:rsid w:val="004E41A4"/>
    <w:rsid w:val="004F596F"/>
    <w:rsid w:val="00510FEE"/>
    <w:rsid w:val="00533163"/>
    <w:rsid w:val="00556583"/>
    <w:rsid w:val="00556DE5"/>
    <w:rsid w:val="00611C3E"/>
    <w:rsid w:val="00622F47"/>
    <w:rsid w:val="006643A3"/>
    <w:rsid w:val="006820E7"/>
    <w:rsid w:val="006C33D1"/>
    <w:rsid w:val="006E0EDD"/>
    <w:rsid w:val="00703CBF"/>
    <w:rsid w:val="0072163D"/>
    <w:rsid w:val="00751783"/>
    <w:rsid w:val="00761575"/>
    <w:rsid w:val="007767C0"/>
    <w:rsid w:val="007A6AE3"/>
    <w:rsid w:val="007B0F4A"/>
    <w:rsid w:val="007B422C"/>
    <w:rsid w:val="007C5673"/>
    <w:rsid w:val="007E7976"/>
    <w:rsid w:val="00805C42"/>
    <w:rsid w:val="008509D3"/>
    <w:rsid w:val="00861B46"/>
    <w:rsid w:val="0086599C"/>
    <w:rsid w:val="0089767B"/>
    <w:rsid w:val="008B1E31"/>
    <w:rsid w:val="008D0666"/>
    <w:rsid w:val="008D0F30"/>
    <w:rsid w:val="008D318A"/>
    <w:rsid w:val="008E0980"/>
    <w:rsid w:val="008F105E"/>
    <w:rsid w:val="009034C2"/>
    <w:rsid w:val="00906728"/>
    <w:rsid w:val="009154AE"/>
    <w:rsid w:val="00935A8E"/>
    <w:rsid w:val="009458BD"/>
    <w:rsid w:val="00955669"/>
    <w:rsid w:val="00985592"/>
    <w:rsid w:val="00986322"/>
    <w:rsid w:val="009A1CA2"/>
    <w:rsid w:val="009E19E4"/>
    <w:rsid w:val="009F3A72"/>
    <w:rsid w:val="00A074CA"/>
    <w:rsid w:val="00A14C7D"/>
    <w:rsid w:val="00A251F8"/>
    <w:rsid w:val="00A634A2"/>
    <w:rsid w:val="00AE1680"/>
    <w:rsid w:val="00B0402E"/>
    <w:rsid w:val="00B22BC1"/>
    <w:rsid w:val="00B42E47"/>
    <w:rsid w:val="00B55760"/>
    <w:rsid w:val="00B63FBD"/>
    <w:rsid w:val="00B76098"/>
    <w:rsid w:val="00B91DF8"/>
    <w:rsid w:val="00C45414"/>
    <w:rsid w:val="00C91610"/>
    <w:rsid w:val="00C941A8"/>
    <w:rsid w:val="00CA0924"/>
    <w:rsid w:val="00CB02DD"/>
    <w:rsid w:val="00CF7C30"/>
    <w:rsid w:val="00D16EDA"/>
    <w:rsid w:val="00D545F4"/>
    <w:rsid w:val="00DA7E20"/>
    <w:rsid w:val="00DE364D"/>
    <w:rsid w:val="00DE3F4D"/>
    <w:rsid w:val="00E37DA4"/>
    <w:rsid w:val="00E50545"/>
    <w:rsid w:val="00E52703"/>
    <w:rsid w:val="00E65FBD"/>
    <w:rsid w:val="00E77F8A"/>
    <w:rsid w:val="00E9680F"/>
    <w:rsid w:val="00E97C90"/>
    <w:rsid w:val="00EA0387"/>
    <w:rsid w:val="00EB5E5E"/>
    <w:rsid w:val="00EF5607"/>
    <w:rsid w:val="00F02CAD"/>
    <w:rsid w:val="00F02DBF"/>
    <w:rsid w:val="00F15F2E"/>
    <w:rsid w:val="00F275B3"/>
    <w:rsid w:val="00F31424"/>
    <w:rsid w:val="00F413C2"/>
    <w:rsid w:val="00F674DE"/>
    <w:rsid w:val="00F674E7"/>
    <w:rsid w:val="00F857AB"/>
    <w:rsid w:val="00FA12CB"/>
    <w:rsid w:val="00FA47DE"/>
    <w:rsid w:val="00FC3293"/>
    <w:rsid w:val="00FD343D"/>
    <w:rsid w:val="00F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uiPriority w:val="99"/>
    <w:locked/>
    <w:rsid w:val="002D3793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uiPriority w:val="99"/>
    <w:rsid w:val="002D379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ko-KR"/>
    </w:rPr>
  </w:style>
  <w:style w:type="character" w:styleId="a5">
    <w:name w:val="Hyperlink"/>
    <w:basedOn w:val="a0"/>
    <w:uiPriority w:val="99"/>
    <w:semiHidden/>
    <w:unhideWhenUsed/>
    <w:rsid w:val="00A63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5932-7183-41F8-8416-3688558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user</cp:lastModifiedBy>
  <cp:revision>56</cp:revision>
  <cp:lastPrinted>2018-06-01T12:45:00Z</cp:lastPrinted>
  <dcterms:created xsi:type="dcterms:W3CDTF">2017-10-12T10:19:00Z</dcterms:created>
  <dcterms:modified xsi:type="dcterms:W3CDTF">2018-06-26T12:46:00Z</dcterms:modified>
</cp:coreProperties>
</file>